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6BDA3" w14:textId="056A7C0F" w:rsidR="0025034A" w:rsidRPr="007B3299" w:rsidRDefault="0025034A" w:rsidP="00353647">
      <w:pPr>
        <w:tabs>
          <w:tab w:val="left" w:pos="10206"/>
        </w:tabs>
        <w:jc w:val="right"/>
        <w:rPr>
          <w:sz w:val="22"/>
          <w:szCs w:val="22"/>
          <w:lang w:val="lt-LT"/>
        </w:rPr>
      </w:pPr>
      <w:r w:rsidRPr="007B3299">
        <w:rPr>
          <w:lang w:val="lt-LT"/>
        </w:rPr>
        <w:tab/>
      </w:r>
      <w:r w:rsidRPr="007B3299">
        <w:rPr>
          <w:sz w:val="22"/>
          <w:szCs w:val="22"/>
          <w:lang w:val="lt-LT"/>
        </w:rPr>
        <w:t xml:space="preserve">Pirkimo </w:t>
      </w:r>
      <w:r w:rsidR="009C616C" w:rsidRPr="007B3299">
        <w:rPr>
          <w:sz w:val="22"/>
          <w:szCs w:val="22"/>
          <w:lang w:val="lt-LT"/>
        </w:rPr>
        <w:t>sąlygų</w:t>
      </w:r>
      <w:r w:rsidRPr="007B3299">
        <w:rPr>
          <w:sz w:val="22"/>
          <w:szCs w:val="22"/>
          <w:lang w:val="lt-LT"/>
        </w:rPr>
        <w:t xml:space="preserve"> </w:t>
      </w:r>
      <w:r w:rsidR="00763C55">
        <w:rPr>
          <w:sz w:val="22"/>
          <w:szCs w:val="22"/>
          <w:lang w:val="lt-LT"/>
        </w:rPr>
        <w:t>9</w:t>
      </w:r>
      <w:r w:rsidRPr="007B3299">
        <w:rPr>
          <w:sz w:val="22"/>
          <w:szCs w:val="22"/>
          <w:lang w:val="lt-LT"/>
        </w:rPr>
        <w:t xml:space="preserve"> priedas</w:t>
      </w:r>
    </w:p>
    <w:p w14:paraId="65C5ECC1" w14:textId="77777777" w:rsidR="0025034A" w:rsidRPr="007B3299" w:rsidRDefault="0025034A">
      <w:pPr>
        <w:rPr>
          <w:sz w:val="22"/>
          <w:szCs w:val="22"/>
          <w:lang w:val="lt-LT"/>
        </w:rPr>
      </w:pPr>
    </w:p>
    <w:p w14:paraId="39B12DAC" w14:textId="744166BD" w:rsidR="003275AA" w:rsidRDefault="00247D92" w:rsidP="003275AA">
      <w:pPr>
        <w:jc w:val="center"/>
        <w:rPr>
          <w:rFonts w:eastAsia="Calibri"/>
          <w:b/>
          <w:lang w:val="lt-LT"/>
        </w:rPr>
      </w:pPr>
      <w:r w:rsidRPr="007B3299">
        <w:rPr>
          <w:rFonts w:eastAsia="Calibri"/>
          <w:b/>
          <w:lang w:val="lt-LT"/>
        </w:rPr>
        <w:t>TIEKĖJO</w:t>
      </w:r>
      <w:r w:rsidR="00055643" w:rsidRPr="007B3299">
        <w:rPr>
          <w:rFonts w:eastAsia="Calibri"/>
          <w:b/>
          <w:lang w:val="lt-LT"/>
        </w:rPr>
        <w:t xml:space="preserve"> </w:t>
      </w:r>
      <w:r w:rsidR="00071910" w:rsidRPr="007B3299">
        <w:rPr>
          <w:rFonts w:eastAsia="Calibri"/>
          <w:b/>
          <w:lang w:val="lt-LT"/>
        </w:rPr>
        <w:t>SPECIALISTŲ, ATSAKINGŲ UŽ SUTARTIES VYKDYMĄ,</w:t>
      </w:r>
      <w:r w:rsidR="00D50485">
        <w:rPr>
          <w:rFonts w:eastAsia="Calibri"/>
          <w:b/>
          <w:lang w:val="lt-LT"/>
        </w:rPr>
        <w:t xml:space="preserve"> </w:t>
      </w:r>
      <w:r w:rsidR="00D50485" w:rsidRPr="008F4712">
        <w:rPr>
          <w:rFonts w:eastAsia="Calibri"/>
          <w:b/>
          <w:lang w:val="lt-LT"/>
        </w:rPr>
        <w:t>SĄRAŠAS</w:t>
      </w:r>
    </w:p>
    <w:p w14:paraId="409AAFB1" w14:textId="77777777" w:rsidR="003275AA" w:rsidRPr="007B3299" w:rsidRDefault="003275AA" w:rsidP="003275AA">
      <w:pPr>
        <w:rPr>
          <w:rFonts w:eastAsia="Calibri"/>
          <w:b/>
          <w:lang w:val="lt-LT"/>
        </w:rPr>
      </w:pPr>
    </w:p>
    <w:p w14:paraId="4CD02AAD" w14:textId="0C0F5EEB" w:rsidR="00F6035B" w:rsidRPr="0051124B" w:rsidRDefault="00C57FB8" w:rsidP="00C57FB8">
      <w:pPr>
        <w:rPr>
          <w:bCs/>
          <w:lang w:val="lt-LT"/>
        </w:rPr>
      </w:pPr>
      <w:r w:rsidRPr="0051124B">
        <w:rPr>
          <w:bCs/>
          <w:lang w:val="lt-LT"/>
        </w:rPr>
        <w:t xml:space="preserve">1 lentelė. </w:t>
      </w:r>
    </w:p>
    <w:tbl>
      <w:tblPr>
        <w:tblW w:w="131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3969"/>
        <w:gridCol w:w="4678"/>
      </w:tblGrid>
      <w:tr w:rsidR="004B205C" w:rsidRPr="007B3299" w14:paraId="76E5E5DE" w14:textId="5E427B03" w:rsidTr="004B205C">
        <w:trPr>
          <w:trHeight w:val="1035"/>
        </w:trPr>
        <w:tc>
          <w:tcPr>
            <w:tcW w:w="568" w:type="dxa"/>
            <w:shd w:val="clear" w:color="auto" w:fill="D9E2F3" w:themeFill="accent1" w:themeFillTint="33"/>
          </w:tcPr>
          <w:p w14:paraId="1596388D" w14:textId="77777777" w:rsidR="004B205C" w:rsidRPr="00374DF1" w:rsidRDefault="004B205C" w:rsidP="00461B8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20AB479" w14:textId="77777777" w:rsidR="004B205C" w:rsidRPr="00374DF1" w:rsidRDefault="004B205C" w:rsidP="00461B8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9021306" w14:textId="3F044653" w:rsidR="004B205C" w:rsidRPr="00374DF1" w:rsidRDefault="004B205C" w:rsidP="00461B8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Eil.</w:t>
            </w:r>
          </w:p>
          <w:p w14:paraId="0FA0C7C4" w14:textId="77777777" w:rsidR="004B205C" w:rsidRPr="00374DF1" w:rsidRDefault="004B205C" w:rsidP="00461B8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7AEFE187" w14:textId="7777777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E9E30C0" w14:textId="7777777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CFEB255" w14:textId="417237B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 xml:space="preserve">Siūlomo specialisto </w:t>
            </w:r>
          </w:p>
          <w:p w14:paraId="261C63FA" w14:textId="6411929D" w:rsidR="004B205C" w:rsidRPr="00374DF1" w:rsidRDefault="004B205C" w:rsidP="003275AA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3363FB3C" w14:textId="7777777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1F770542" w14:textId="7777777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2A342305" w14:textId="1DAA0B0F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Specialisto esama darbovietė (-ės)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FF3963" w14:textId="77777777" w:rsidR="004B205C" w:rsidRPr="00374DF1" w:rsidRDefault="004B205C" w:rsidP="007B3299">
            <w:pPr>
              <w:jc w:val="center"/>
              <w:rPr>
                <w:bCs/>
                <w:sz w:val="20"/>
                <w:szCs w:val="20"/>
                <w:lang w:val="lt-LT"/>
              </w:rPr>
            </w:pPr>
          </w:p>
          <w:p w14:paraId="6C3A8B36" w14:textId="233C48FB" w:rsidR="004B205C" w:rsidRPr="00374DF1" w:rsidRDefault="004B205C" w:rsidP="004B205C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Pozicija (pareigos), kuriai siūlomas specialistas</w:t>
            </w:r>
          </w:p>
          <w:p w14:paraId="2D304F4F" w14:textId="044658B5" w:rsidR="004B205C" w:rsidRPr="00374DF1" w:rsidRDefault="004B205C" w:rsidP="00423DA1">
            <w:pPr>
              <w:jc w:val="center"/>
              <w:rPr>
                <w:bCs/>
                <w:sz w:val="20"/>
                <w:szCs w:val="20"/>
                <w:lang w:val="lt-LT"/>
              </w:rPr>
            </w:pPr>
            <w:r w:rsidRPr="00374DF1">
              <w:rPr>
                <w:bCs/>
                <w:sz w:val="20"/>
                <w:szCs w:val="20"/>
                <w:lang w:val="lt-LT"/>
              </w:rPr>
              <w:t>(pagal pirkimo sąlygų 11.10.2</w:t>
            </w:r>
            <w:r w:rsidR="007D6F4E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374DF1">
              <w:rPr>
                <w:bCs/>
                <w:sz w:val="20"/>
                <w:szCs w:val="20"/>
                <w:lang w:val="lt-LT"/>
              </w:rPr>
              <w:t>punkto a-e papunkčius)</w:t>
            </w:r>
          </w:p>
        </w:tc>
      </w:tr>
      <w:tr w:rsidR="004B205C" w:rsidRPr="007B3299" w14:paraId="1B4F79F1" w14:textId="477946AA" w:rsidTr="004B205C">
        <w:tc>
          <w:tcPr>
            <w:tcW w:w="568" w:type="dxa"/>
          </w:tcPr>
          <w:p w14:paraId="6CB07A92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  <w:r w:rsidRPr="00374DF1">
              <w:rPr>
                <w:bCs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3969" w:type="dxa"/>
          </w:tcPr>
          <w:p w14:paraId="495B15DF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  <w:r w:rsidRPr="00374DF1">
              <w:rPr>
                <w:bCs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3969" w:type="dxa"/>
          </w:tcPr>
          <w:p w14:paraId="4662D5F7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  <w:r w:rsidRPr="00374DF1">
              <w:rPr>
                <w:bCs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4678" w:type="dxa"/>
          </w:tcPr>
          <w:p w14:paraId="58B74948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  <w:r w:rsidRPr="00374DF1">
              <w:rPr>
                <w:bCs/>
                <w:caps/>
                <w:sz w:val="20"/>
                <w:szCs w:val="20"/>
                <w:lang w:val="lt-LT"/>
              </w:rPr>
              <w:t>4</w:t>
            </w:r>
          </w:p>
        </w:tc>
      </w:tr>
      <w:tr w:rsidR="004B205C" w:rsidRPr="007B3299" w14:paraId="1EC26831" w14:textId="0787706F" w:rsidTr="004B205C">
        <w:trPr>
          <w:trHeight w:val="604"/>
        </w:trPr>
        <w:tc>
          <w:tcPr>
            <w:tcW w:w="568" w:type="dxa"/>
          </w:tcPr>
          <w:p w14:paraId="5305DA55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  <w:r w:rsidRPr="00374DF1">
              <w:rPr>
                <w:bCs/>
                <w:caps/>
                <w:sz w:val="20"/>
                <w:szCs w:val="20"/>
                <w:lang w:val="lt-LT"/>
              </w:rPr>
              <w:t>1.</w:t>
            </w:r>
          </w:p>
        </w:tc>
        <w:tc>
          <w:tcPr>
            <w:tcW w:w="3969" w:type="dxa"/>
          </w:tcPr>
          <w:p w14:paraId="2295C92B" w14:textId="77777777" w:rsidR="004B205C" w:rsidRPr="00374DF1" w:rsidRDefault="004B205C" w:rsidP="00461B89">
            <w:pPr>
              <w:jc w:val="center"/>
              <w:rPr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</w:tcPr>
          <w:p w14:paraId="67534BBD" w14:textId="77777777" w:rsidR="004B205C" w:rsidRPr="00374DF1" w:rsidRDefault="004B205C" w:rsidP="003B1340">
            <w:pPr>
              <w:spacing w:after="200" w:line="276" w:lineRule="auto"/>
              <w:rPr>
                <w:bCs/>
                <w:caps/>
                <w:sz w:val="20"/>
                <w:szCs w:val="20"/>
                <w:lang w:val="lt-LT"/>
              </w:rPr>
            </w:pPr>
          </w:p>
        </w:tc>
        <w:tc>
          <w:tcPr>
            <w:tcW w:w="4678" w:type="dxa"/>
          </w:tcPr>
          <w:p w14:paraId="018D78B1" w14:textId="77777777" w:rsidR="004B205C" w:rsidRPr="00374DF1" w:rsidRDefault="004B205C" w:rsidP="003B1340">
            <w:pPr>
              <w:spacing w:after="200" w:line="276" w:lineRule="auto"/>
              <w:rPr>
                <w:bCs/>
                <w:caps/>
                <w:sz w:val="20"/>
                <w:szCs w:val="20"/>
                <w:lang w:val="lt-LT"/>
              </w:rPr>
            </w:pPr>
          </w:p>
        </w:tc>
      </w:tr>
      <w:tr w:rsidR="004B205C" w:rsidRPr="007B3299" w14:paraId="04CC8D39" w14:textId="4502ABF5" w:rsidTr="004B205C">
        <w:trPr>
          <w:trHeight w:val="555"/>
        </w:trPr>
        <w:tc>
          <w:tcPr>
            <w:tcW w:w="568" w:type="dxa"/>
          </w:tcPr>
          <w:p w14:paraId="2323EF01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2.</w:t>
            </w:r>
          </w:p>
        </w:tc>
        <w:tc>
          <w:tcPr>
            <w:tcW w:w="3969" w:type="dxa"/>
          </w:tcPr>
          <w:p w14:paraId="3494AC9E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</w:tcPr>
          <w:p w14:paraId="46AEE62A" w14:textId="77777777" w:rsidR="004B205C" w:rsidRPr="007B3299" w:rsidRDefault="004B205C" w:rsidP="003B1340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4678" w:type="dxa"/>
          </w:tcPr>
          <w:p w14:paraId="3EC0BF03" w14:textId="77777777" w:rsidR="004B205C" w:rsidRPr="007B3299" w:rsidRDefault="004B205C" w:rsidP="003B1340">
            <w:pPr>
              <w:jc w:val="both"/>
              <w:rPr>
                <w:caps/>
                <w:sz w:val="20"/>
                <w:szCs w:val="20"/>
                <w:lang w:val="lt-LT"/>
              </w:rPr>
            </w:pPr>
          </w:p>
        </w:tc>
      </w:tr>
      <w:tr w:rsidR="004B205C" w:rsidRPr="007B3299" w14:paraId="5F6D1820" w14:textId="13A0C63F" w:rsidTr="004B205C">
        <w:trPr>
          <w:trHeight w:val="560"/>
        </w:trPr>
        <w:tc>
          <w:tcPr>
            <w:tcW w:w="568" w:type="dxa"/>
          </w:tcPr>
          <w:p w14:paraId="36527802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3.</w:t>
            </w:r>
          </w:p>
        </w:tc>
        <w:tc>
          <w:tcPr>
            <w:tcW w:w="3969" w:type="dxa"/>
          </w:tcPr>
          <w:p w14:paraId="14D2B654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</w:tcPr>
          <w:p w14:paraId="72A96092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8" w:type="dxa"/>
          </w:tcPr>
          <w:p w14:paraId="66EAB9BF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</w:tr>
      <w:tr w:rsidR="004B205C" w:rsidRPr="007B3299" w14:paraId="27020948" w14:textId="1428E5F5" w:rsidTr="004B205C">
        <w:trPr>
          <w:trHeight w:val="560"/>
        </w:trPr>
        <w:tc>
          <w:tcPr>
            <w:tcW w:w="568" w:type="dxa"/>
          </w:tcPr>
          <w:p w14:paraId="77437AC2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4.</w:t>
            </w:r>
          </w:p>
        </w:tc>
        <w:tc>
          <w:tcPr>
            <w:tcW w:w="3969" w:type="dxa"/>
          </w:tcPr>
          <w:p w14:paraId="72C95D55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</w:tcPr>
          <w:p w14:paraId="320E85A2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8" w:type="dxa"/>
          </w:tcPr>
          <w:p w14:paraId="72296626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</w:tr>
      <w:tr w:rsidR="004B205C" w:rsidRPr="007B3299" w14:paraId="5ADF999A" w14:textId="310A1A38" w:rsidTr="004B205C">
        <w:trPr>
          <w:trHeight w:val="560"/>
        </w:trPr>
        <w:tc>
          <w:tcPr>
            <w:tcW w:w="568" w:type="dxa"/>
          </w:tcPr>
          <w:p w14:paraId="142AD30B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  <w:r w:rsidRPr="007B3299">
              <w:rPr>
                <w:caps/>
                <w:sz w:val="20"/>
                <w:szCs w:val="20"/>
                <w:lang w:val="lt-LT"/>
              </w:rPr>
              <w:t>5.</w:t>
            </w:r>
          </w:p>
        </w:tc>
        <w:tc>
          <w:tcPr>
            <w:tcW w:w="3969" w:type="dxa"/>
          </w:tcPr>
          <w:p w14:paraId="49EF1633" w14:textId="77777777" w:rsidR="004B205C" w:rsidRPr="007B3299" w:rsidRDefault="004B205C" w:rsidP="00461B89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</w:tcPr>
          <w:p w14:paraId="74338E1F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4678" w:type="dxa"/>
          </w:tcPr>
          <w:p w14:paraId="78E0352B" w14:textId="77777777" w:rsidR="004B205C" w:rsidRPr="007B3299" w:rsidRDefault="004B205C" w:rsidP="003A26BA">
            <w:pPr>
              <w:jc w:val="both"/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0938812E" w14:textId="77777777" w:rsidR="00267A05" w:rsidRDefault="00267A05" w:rsidP="00DF5092">
      <w:pPr>
        <w:rPr>
          <w:b/>
          <w:lang w:val="lt-LT"/>
        </w:rPr>
      </w:pPr>
    </w:p>
    <w:p w14:paraId="279F9E62" w14:textId="77777777" w:rsidR="002B00CD" w:rsidRDefault="002B00CD" w:rsidP="00DF5092">
      <w:pPr>
        <w:rPr>
          <w:b/>
          <w:lang w:val="lt-LT"/>
        </w:rPr>
      </w:pPr>
    </w:p>
    <w:p w14:paraId="5EE0E591" w14:textId="77777777" w:rsidR="002B00CD" w:rsidRDefault="002B00CD" w:rsidP="00DF5092">
      <w:pPr>
        <w:rPr>
          <w:b/>
          <w:lang w:val="lt-LT"/>
        </w:rPr>
      </w:pPr>
    </w:p>
    <w:p w14:paraId="7FF8F4D2" w14:textId="77777777" w:rsidR="002B00CD" w:rsidRDefault="002B00CD" w:rsidP="00DF5092">
      <w:pPr>
        <w:rPr>
          <w:b/>
          <w:lang w:val="lt-LT"/>
        </w:rPr>
      </w:pPr>
    </w:p>
    <w:p w14:paraId="0C626F5D" w14:textId="77777777" w:rsidR="00267A05" w:rsidRPr="007B3299" w:rsidRDefault="00267A05" w:rsidP="00DF5092">
      <w:pPr>
        <w:rPr>
          <w:b/>
          <w:lang w:val="lt-LT"/>
        </w:rPr>
      </w:pPr>
    </w:p>
    <w:tbl>
      <w:tblPr>
        <w:tblW w:w="13284" w:type="dxa"/>
        <w:tblLayout w:type="fixed"/>
        <w:tblLook w:val="04A0" w:firstRow="1" w:lastRow="0" w:firstColumn="1" w:lastColumn="0" w:noHBand="0" w:noVBand="1"/>
      </w:tblPr>
      <w:tblGrid>
        <w:gridCol w:w="4850"/>
        <w:gridCol w:w="405"/>
        <w:gridCol w:w="3305"/>
        <w:gridCol w:w="319"/>
        <w:gridCol w:w="4405"/>
      </w:tblGrid>
      <w:tr w:rsidR="00267A05" w:rsidRPr="000542F0" w14:paraId="48998FCE" w14:textId="77777777" w:rsidTr="00267A05">
        <w:trPr>
          <w:trHeight w:val="160"/>
        </w:trPr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EB89D" w14:textId="77777777" w:rsidR="00267A05" w:rsidRPr="000542F0" w:rsidRDefault="00267A05" w:rsidP="00C905C1">
            <w:pPr>
              <w:snapToGrid w:val="0"/>
              <w:jc w:val="center"/>
              <w:rPr>
                <w:position w:val="6"/>
                <w:lang w:val="lt-LT"/>
              </w:rPr>
            </w:pPr>
            <w:r w:rsidRPr="000542F0">
              <w:rPr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05" w:type="dxa"/>
          </w:tcPr>
          <w:p w14:paraId="087D2E2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0AD8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Parašas)</w:t>
            </w:r>
          </w:p>
        </w:tc>
        <w:tc>
          <w:tcPr>
            <w:tcW w:w="319" w:type="dxa"/>
          </w:tcPr>
          <w:p w14:paraId="28EE6E63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nil"/>
            </w:tcBorders>
          </w:tcPr>
          <w:p w14:paraId="5E0D8AFA" w14:textId="77777777" w:rsidR="00267A05" w:rsidRPr="000542F0" w:rsidRDefault="00267A05" w:rsidP="00C905C1">
            <w:pPr>
              <w:ind w:right="-1"/>
              <w:jc w:val="center"/>
              <w:rPr>
                <w:rFonts w:eastAsia="Calibri"/>
                <w:lang w:val="lt-LT"/>
              </w:rPr>
            </w:pPr>
            <w:r w:rsidRPr="000542F0">
              <w:rPr>
                <w:rFonts w:eastAsia="Calibri"/>
                <w:position w:val="6"/>
                <w:lang w:val="lt-LT"/>
              </w:rPr>
              <w:t>(Vardas ir pavardė)</w:t>
            </w:r>
          </w:p>
        </w:tc>
      </w:tr>
    </w:tbl>
    <w:p w14:paraId="1C948092" w14:textId="30E38458" w:rsidR="008C5254" w:rsidRPr="000542F0" w:rsidRDefault="008C5254" w:rsidP="00F81054">
      <w:pPr>
        <w:rPr>
          <w:lang w:val="lt-LT"/>
        </w:rPr>
      </w:pPr>
    </w:p>
    <w:sectPr w:rsidR="008C5254" w:rsidRPr="000542F0" w:rsidSect="00F81054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938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3480D"/>
    <w:rsid w:val="000542F0"/>
    <w:rsid w:val="00055643"/>
    <w:rsid w:val="00071910"/>
    <w:rsid w:val="0007531C"/>
    <w:rsid w:val="00077571"/>
    <w:rsid w:val="000C2E7B"/>
    <w:rsid w:val="000F47DB"/>
    <w:rsid w:val="000F5E04"/>
    <w:rsid w:val="00104BA7"/>
    <w:rsid w:val="001378C5"/>
    <w:rsid w:val="0014642D"/>
    <w:rsid w:val="0015188E"/>
    <w:rsid w:val="00156880"/>
    <w:rsid w:val="0016257F"/>
    <w:rsid w:val="00175047"/>
    <w:rsid w:val="001A368A"/>
    <w:rsid w:val="001D22C9"/>
    <w:rsid w:val="00204EC0"/>
    <w:rsid w:val="002053CF"/>
    <w:rsid w:val="00211386"/>
    <w:rsid w:val="0021666F"/>
    <w:rsid w:val="00247D92"/>
    <w:rsid w:val="0025034A"/>
    <w:rsid w:val="00263343"/>
    <w:rsid w:val="00267A05"/>
    <w:rsid w:val="002811AA"/>
    <w:rsid w:val="002841B8"/>
    <w:rsid w:val="002A24F0"/>
    <w:rsid w:val="002A547B"/>
    <w:rsid w:val="002B00CD"/>
    <w:rsid w:val="002C6927"/>
    <w:rsid w:val="002D0C11"/>
    <w:rsid w:val="002D1331"/>
    <w:rsid w:val="002D1C2F"/>
    <w:rsid w:val="002E6D29"/>
    <w:rsid w:val="00315DEE"/>
    <w:rsid w:val="003275AA"/>
    <w:rsid w:val="00347FE9"/>
    <w:rsid w:val="00353647"/>
    <w:rsid w:val="00360BD6"/>
    <w:rsid w:val="00366B19"/>
    <w:rsid w:val="00374DF1"/>
    <w:rsid w:val="00382878"/>
    <w:rsid w:val="00390B94"/>
    <w:rsid w:val="00393635"/>
    <w:rsid w:val="003A26BA"/>
    <w:rsid w:val="003B1340"/>
    <w:rsid w:val="003B7DC4"/>
    <w:rsid w:val="003D0DB5"/>
    <w:rsid w:val="00402D4B"/>
    <w:rsid w:val="00423DA1"/>
    <w:rsid w:val="00443BDF"/>
    <w:rsid w:val="0046129D"/>
    <w:rsid w:val="00461B89"/>
    <w:rsid w:val="00470999"/>
    <w:rsid w:val="00495555"/>
    <w:rsid w:val="004A4595"/>
    <w:rsid w:val="004B205C"/>
    <w:rsid w:val="004B394A"/>
    <w:rsid w:val="004C2194"/>
    <w:rsid w:val="005005F0"/>
    <w:rsid w:val="00503384"/>
    <w:rsid w:val="0051124B"/>
    <w:rsid w:val="00516067"/>
    <w:rsid w:val="0052496E"/>
    <w:rsid w:val="00570ACE"/>
    <w:rsid w:val="005C4D7D"/>
    <w:rsid w:val="005E471D"/>
    <w:rsid w:val="005E4A70"/>
    <w:rsid w:val="006478BD"/>
    <w:rsid w:val="00674AF8"/>
    <w:rsid w:val="006943A9"/>
    <w:rsid w:val="006D60D0"/>
    <w:rsid w:val="00705D43"/>
    <w:rsid w:val="0073220B"/>
    <w:rsid w:val="00763C55"/>
    <w:rsid w:val="00780756"/>
    <w:rsid w:val="00790990"/>
    <w:rsid w:val="00797272"/>
    <w:rsid w:val="007B3299"/>
    <w:rsid w:val="007D6F4E"/>
    <w:rsid w:val="007E7FAE"/>
    <w:rsid w:val="008733C1"/>
    <w:rsid w:val="00890BBD"/>
    <w:rsid w:val="008932FC"/>
    <w:rsid w:val="008B3A5E"/>
    <w:rsid w:val="008C2245"/>
    <w:rsid w:val="008C5254"/>
    <w:rsid w:val="008D7169"/>
    <w:rsid w:val="008E3F3F"/>
    <w:rsid w:val="008F3068"/>
    <w:rsid w:val="008F392A"/>
    <w:rsid w:val="008F4063"/>
    <w:rsid w:val="008F4712"/>
    <w:rsid w:val="00903F47"/>
    <w:rsid w:val="00912772"/>
    <w:rsid w:val="00951DBC"/>
    <w:rsid w:val="00957FDA"/>
    <w:rsid w:val="0096202E"/>
    <w:rsid w:val="00965493"/>
    <w:rsid w:val="00982D8C"/>
    <w:rsid w:val="00985007"/>
    <w:rsid w:val="00987686"/>
    <w:rsid w:val="00995770"/>
    <w:rsid w:val="0099785A"/>
    <w:rsid w:val="009C616C"/>
    <w:rsid w:val="009F21B0"/>
    <w:rsid w:val="009F73D5"/>
    <w:rsid w:val="00A06C79"/>
    <w:rsid w:val="00A11A83"/>
    <w:rsid w:val="00A17874"/>
    <w:rsid w:val="00A30565"/>
    <w:rsid w:val="00A35FDB"/>
    <w:rsid w:val="00A437C8"/>
    <w:rsid w:val="00A53343"/>
    <w:rsid w:val="00A67146"/>
    <w:rsid w:val="00A71BAD"/>
    <w:rsid w:val="00A73A12"/>
    <w:rsid w:val="00A90CFF"/>
    <w:rsid w:val="00A9537A"/>
    <w:rsid w:val="00AA2F6D"/>
    <w:rsid w:val="00AB3780"/>
    <w:rsid w:val="00AC3F03"/>
    <w:rsid w:val="00AE12A8"/>
    <w:rsid w:val="00AE4D52"/>
    <w:rsid w:val="00B00C4B"/>
    <w:rsid w:val="00B01696"/>
    <w:rsid w:val="00B051FD"/>
    <w:rsid w:val="00B369B9"/>
    <w:rsid w:val="00B37FCF"/>
    <w:rsid w:val="00B70989"/>
    <w:rsid w:val="00B83524"/>
    <w:rsid w:val="00B84F0E"/>
    <w:rsid w:val="00B93CA5"/>
    <w:rsid w:val="00BC78A3"/>
    <w:rsid w:val="00BC7F3A"/>
    <w:rsid w:val="00BE769C"/>
    <w:rsid w:val="00BF6B9F"/>
    <w:rsid w:val="00C00C32"/>
    <w:rsid w:val="00C15737"/>
    <w:rsid w:val="00C27D7F"/>
    <w:rsid w:val="00C57FB8"/>
    <w:rsid w:val="00C612BF"/>
    <w:rsid w:val="00C744E3"/>
    <w:rsid w:val="00C74D83"/>
    <w:rsid w:val="00C860CF"/>
    <w:rsid w:val="00CA2494"/>
    <w:rsid w:val="00CA3955"/>
    <w:rsid w:val="00CA66A9"/>
    <w:rsid w:val="00CA7020"/>
    <w:rsid w:val="00CB110C"/>
    <w:rsid w:val="00CB31B2"/>
    <w:rsid w:val="00CB6476"/>
    <w:rsid w:val="00CE1556"/>
    <w:rsid w:val="00D40A41"/>
    <w:rsid w:val="00D50485"/>
    <w:rsid w:val="00DA7233"/>
    <w:rsid w:val="00DE4175"/>
    <w:rsid w:val="00DF5092"/>
    <w:rsid w:val="00E12468"/>
    <w:rsid w:val="00E2215D"/>
    <w:rsid w:val="00E251E0"/>
    <w:rsid w:val="00E511A3"/>
    <w:rsid w:val="00E5474D"/>
    <w:rsid w:val="00E774D1"/>
    <w:rsid w:val="00E86F58"/>
    <w:rsid w:val="00E93DB2"/>
    <w:rsid w:val="00EA20F4"/>
    <w:rsid w:val="00EA7679"/>
    <w:rsid w:val="00EC08C5"/>
    <w:rsid w:val="00EC7170"/>
    <w:rsid w:val="00ED3311"/>
    <w:rsid w:val="00ED43BC"/>
    <w:rsid w:val="00F06DBF"/>
    <w:rsid w:val="00F533A0"/>
    <w:rsid w:val="00F56000"/>
    <w:rsid w:val="00F6035B"/>
    <w:rsid w:val="00F66F4E"/>
    <w:rsid w:val="00F72502"/>
    <w:rsid w:val="00F81054"/>
    <w:rsid w:val="00F821EB"/>
    <w:rsid w:val="00F918C7"/>
    <w:rsid w:val="00FA14AF"/>
    <w:rsid w:val="00FB19B5"/>
    <w:rsid w:val="00FB676D"/>
    <w:rsid w:val="00FC2CD2"/>
    <w:rsid w:val="00FD45F2"/>
    <w:rsid w:val="00FE45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4BA02"/>
  <w15:chartTrackingRefBased/>
  <w15:docId w15:val="{20F604C9-F37E-42E1-83B0-779CCFB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Paprastasistekstas">
    <w:name w:val="Plain Text"/>
    <w:basedOn w:val="prastasis"/>
    <w:unhideWhenUsed/>
    <w:rsid w:val="000C2E7B"/>
    <w:rPr>
      <w:rFonts w:ascii="Consolas" w:eastAsia="Calibri" w:hAnsi="Consolas"/>
      <w:sz w:val="21"/>
      <w:szCs w:val="21"/>
      <w:lang w:val="lt-LT"/>
    </w:rPr>
  </w:style>
  <w:style w:type="paragraph" w:styleId="Debesliotekstas">
    <w:name w:val="Balloon Text"/>
    <w:basedOn w:val="prastasis"/>
    <w:semiHidden/>
    <w:rsid w:val="00FE451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B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E7D9-7148-4040-AA5F-A0B48F0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59</cp:revision>
  <cp:lastPrinted>2022-04-14T10:42:00Z</cp:lastPrinted>
  <dcterms:created xsi:type="dcterms:W3CDTF">2023-12-13T13:10:00Z</dcterms:created>
  <dcterms:modified xsi:type="dcterms:W3CDTF">2026-06-10T11:16:00Z</dcterms:modified>
</cp:coreProperties>
</file>